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4F55BF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D0DD951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4F55BF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4F55BF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4F55BF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4F55BF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4F55B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4F55BF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4F55BF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23981E22" w14:textId="33FED1BC" w:rsidR="00A32172" w:rsidRDefault="00485E45" w:rsidP="009F60A5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EC3245">
        <w:rPr>
          <w:sz w:val="28"/>
          <w:szCs w:val="28"/>
        </w:rPr>
        <w:t>значения</w:t>
      </w:r>
      <w:r w:rsidR="00C66602" w:rsidRPr="00EC3245">
        <w:rPr>
          <w:sz w:val="28"/>
          <w:szCs w:val="28"/>
        </w:rPr>
        <w:t xml:space="preserve"> </w:t>
      </w:r>
      <w:r w:rsidR="00A32172" w:rsidRPr="00A32172">
        <w:rPr>
          <w:sz w:val="28"/>
          <w:szCs w:val="28"/>
        </w:rPr>
        <w:t xml:space="preserve"> </w:t>
      </w:r>
      <w:r w:rsidR="009F60A5" w:rsidRPr="009F60A5">
        <w:rPr>
          <w:sz w:val="28"/>
          <w:szCs w:val="28"/>
        </w:rPr>
        <w:t>«Мечеть деревянная», XIX в., расположенн</w:t>
      </w:r>
      <w:r w:rsidR="009F60A5">
        <w:rPr>
          <w:sz w:val="28"/>
          <w:szCs w:val="28"/>
        </w:rPr>
        <w:t>ого</w:t>
      </w:r>
      <w:r w:rsidR="009F60A5" w:rsidRPr="009F60A5">
        <w:rPr>
          <w:sz w:val="28"/>
          <w:szCs w:val="28"/>
        </w:rPr>
        <w:t xml:space="preserve"> </w:t>
      </w:r>
      <w:r w:rsidR="0027548A">
        <w:rPr>
          <w:sz w:val="28"/>
          <w:szCs w:val="28"/>
        </w:rPr>
        <w:br/>
      </w:r>
      <w:r w:rsidR="009F60A5" w:rsidRPr="009F60A5">
        <w:rPr>
          <w:sz w:val="28"/>
          <w:szCs w:val="28"/>
        </w:rPr>
        <w:t>по</w:t>
      </w:r>
      <w:r w:rsidR="0027548A" w:rsidRPr="0027548A">
        <w:rPr>
          <w:sz w:val="28"/>
          <w:szCs w:val="28"/>
        </w:rPr>
        <w:t xml:space="preserve"> </w:t>
      </w:r>
      <w:r w:rsidR="009F60A5" w:rsidRPr="009F60A5">
        <w:rPr>
          <w:sz w:val="28"/>
          <w:szCs w:val="28"/>
        </w:rPr>
        <w:t>адресу: Республика Татарстан, Рыбно–</w:t>
      </w:r>
      <w:proofErr w:type="spellStart"/>
      <w:r w:rsidR="009F60A5" w:rsidRPr="009F60A5">
        <w:rPr>
          <w:sz w:val="28"/>
          <w:szCs w:val="28"/>
        </w:rPr>
        <w:t>Слободский</w:t>
      </w:r>
      <w:proofErr w:type="spellEnd"/>
      <w:r w:rsidR="009F60A5">
        <w:rPr>
          <w:sz w:val="28"/>
          <w:szCs w:val="28"/>
        </w:rPr>
        <w:t xml:space="preserve"> </w:t>
      </w:r>
      <w:r w:rsidR="009F60A5" w:rsidRPr="009F60A5">
        <w:rPr>
          <w:sz w:val="28"/>
          <w:szCs w:val="28"/>
        </w:rPr>
        <w:t xml:space="preserve">муниципальный район, д. </w:t>
      </w:r>
      <w:proofErr w:type="spellStart"/>
      <w:r w:rsidR="009F60A5" w:rsidRPr="009F60A5">
        <w:rPr>
          <w:sz w:val="28"/>
          <w:szCs w:val="28"/>
        </w:rPr>
        <w:t>Сабакаево</w:t>
      </w:r>
      <w:proofErr w:type="spellEnd"/>
      <w:r w:rsidR="009F60A5" w:rsidRPr="009F60A5">
        <w:rPr>
          <w:sz w:val="28"/>
          <w:szCs w:val="28"/>
        </w:rPr>
        <w:t>, ул. Клубная, д. 3 А</w:t>
      </w:r>
    </w:p>
    <w:p w14:paraId="17FF779E" w14:textId="77777777" w:rsidR="009F60A5" w:rsidRPr="00910179" w:rsidRDefault="009F60A5" w:rsidP="009F60A5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27087F02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r w:rsidR="009F60A5">
        <w:t>«Мечеть деревянная», XIX в., расположенного по адресу: Республика Татарстан, Рыбно–</w:t>
      </w:r>
      <w:proofErr w:type="spellStart"/>
      <w:r w:rsidR="009F60A5">
        <w:t>Слободский</w:t>
      </w:r>
      <w:proofErr w:type="spellEnd"/>
      <w:r w:rsidR="009F60A5">
        <w:t xml:space="preserve"> муниципальный район, д. </w:t>
      </w:r>
      <w:proofErr w:type="spellStart"/>
      <w:r w:rsidR="009F60A5">
        <w:t>Сабакаево</w:t>
      </w:r>
      <w:proofErr w:type="spellEnd"/>
      <w:r w:rsidR="009F60A5">
        <w:t xml:space="preserve">, </w:t>
      </w:r>
      <w:r w:rsidR="009F60A5">
        <w:br/>
        <w:t>ул. Клубная, д. 3 А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20263450" w:rsidR="00061891" w:rsidRDefault="00880BB3" w:rsidP="009F60A5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 w:rsidR="00A32172">
        <w:t xml:space="preserve"> значения</w:t>
      </w:r>
      <w:r>
        <w:t xml:space="preserve"> </w:t>
      </w:r>
      <w:r w:rsidR="009F60A5">
        <w:t>«Мечеть деревянная», XIX в., расположенного по адресу: Республика Татарстан, Рыбно–</w:t>
      </w:r>
      <w:proofErr w:type="spellStart"/>
      <w:r w:rsidR="009F60A5">
        <w:t>Слободский</w:t>
      </w:r>
      <w:proofErr w:type="spellEnd"/>
      <w:r w:rsidR="009F60A5">
        <w:t xml:space="preserve"> муниципальный район, д. </w:t>
      </w:r>
      <w:proofErr w:type="spellStart"/>
      <w:r w:rsidR="009F60A5">
        <w:t>Сабакаево</w:t>
      </w:r>
      <w:proofErr w:type="spellEnd"/>
      <w:r w:rsidR="009F60A5">
        <w:t xml:space="preserve">, ул. Клубная, д. 3 А 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6083895" w14:textId="77777777" w:rsidR="00D403EB" w:rsidRPr="00D403EB" w:rsidRDefault="00485E45" w:rsidP="00D403EB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D403EB" w:rsidRPr="00D403EB">
        <w:rPr>
          <w:sz w:val="28"/>
          <w:szCs w:val="28"/>
        </w:rPr>
        <w:t>«Мечеть деревянная», XIX в., расположенного по адресу: Республика Татарстан, Рыбно–</w:t>
      </w:r>
      <w:proofErr w:type="spellStart"/>
      <w:r w:rsidR="00D403EB" w:rsidRPr="00D403EB">
        <w:rPr>
          <w:sz w:val="28"/>
          <w:szCs w:val="28"/>
        </w:rPr>
        <w:t>Слободский</w:t>
      </w:r>
      <w:proofErr w:type="spellEnd"/>
      <w:r w:rsidR="00D403EB" w:rsidRPr="00D403EB">
        <w:rPr>
          <w:sz w:val="28"/>
          <w:szCs w:val="28"/>
        </w:rPr>
        <w:t xml:space="preserve"> муниципальный район, д. </w:t>
      </w:r>
      <w:proofErr w:type="spellStart"/>
      <w:r w:rsidR="00D403EB" w:rsidRPr="00D403EB">
        <w:rPr>
          <w:sz w:val="28"/>
          <w:szCs w:val="28"/>
        </w:rPr>
        <w:t>Сабакаево</w:t>
      </w:r>
      <w:proofErr w:type="spellEnd"/>
      <w:r w:rsidR="00D403EB" w:rsidRPr="00D403EB">
        <w:rPr>
          <w:sz w:val="28"/>
          <w:szCs w:val="28"/>
        </w:rPr>
        <w:t xml:space="preserve">, </w:t>
      </w:r>
    </w:p>
    <w:p w14:paraId="466FFBB5" w14:textId="246F6800" w:rsidR="00EC3245" w:rsidRDefault="00D403EB" w:rsidP="00D403EB">
      <w:pPr>
        <w:jc w:val="center"/>
        <w:rPr>
          <w:sz w:val="28"/>
          <w:szCs w:val="28"/>
        </w:rPr>
      </w:pPr>
      <w:r w:rsidRPr="00D403EB">
        <w:rPr>
          <w:sz w:val="28"/>
          <w:szCs w:val="28"/>
        </w:rPr>
        <w:t>ул. Клубная, д. 3 А</w:t>
      </w:r>
    </w:p>
    <w:p w14:paraId="454F6054" w14:textId="77777777" w:rsidR="00D403EB" w:rsidRDefault="00D403EB" w:rsidP="00D403EB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2B84FCC0" w14:textId="0AADD4DC" w:rsidR="00EC3245" w:rsidRDefault="00BB4CDE" w:rsidP="00D403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D403EB" w:rsidRPr="00D403EB">
        <w:rPr>
          <w:sz w:val="28"/>
          <w:szCs w:val="28"/>
        </w:rPr>
        <w:t>«Мечеть деревянная», XIX в., расположенного по адресу: Республика Татарстан, Рыбно–</w:t>
      </w:r>
      <w:proofErr w:type="spellStart"/>
      <w:r w:rsidR="00D403EB" w:rsidRPr="00D403EB">
        <w:rPr>
          <w:sz w:val="28"/>
          <w:szCs w:val="28"/>
        </w:rPr>
        <w:t>Слободский</w:t>
      </w:r>
      <w:proofErr w:type="spellEnd"/>
      <w:r w:rsidR="00D403EB" w:rsidRPr="00D403EB">
        <w:rPr>
          <w:sz w:val="28"/>
          <w:szCs w:val="28"/>
        </w:rPr>
        <w:t xml:space="preserve"> муниципальный район, д. </w:t>
      </w:r>
      <w:proofErr w:type="spellStart"/>
      <w:r w:rsidR="00D403EB" w:rsidRPr="00D403EB">
        <w:rPr>
          <w:sz w:val="28"/>
          <w:szCs w:val="28"/>
        </w:rPr>
        <w:t>Сабакаево</w:t>
      </w:r>
      <w:proofErr w:type="spellEnd"/>
      <w:r w:rsidR="00D403EB" w:rsidRPr="00D403EB">
        <w:rPr>
          <w:sz w:val="28"/>
          <w:szCs w:val="28"/>
        </w:rPr>
        <w:t xml:space="preserve">, </w:t>
      </w:r>
      <w:r w:rsidR="0027548A">
        <w:rPr>
          <w:sz w:val="28"/>
          <w:szCs w:val="28"/>
        </w:rPr>
        <w:br/>
      </w:r>
      <w:r w:rsidR="00D403EB" w:rsidRPr="00D403EB">
        <w:rPr>
          <w:sz w:val="28"/>
          <w:szCs w:val="28"/>
        </w:rPr>
        <w:t>ул. Клубная, д. 3 А</w:t>
      </w:r>
      <w:r w:rsidR="00D403EB" w:rsidRPr="00D403EB">
        <w:rPr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403EB">
        <w:rPr>
          <w:noProof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drawing>
          <wp:inline distT="0" distB="0" distL="0" distR="0" wp14:anchorId="358F429E" wp14:editId="6057C8E6">
            <wp:extent cx="5019675" cy="3721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11" cy="373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77238FF0" w:rsidR="00485E45" w:rsidRDefault="008C6A2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</w:t>
      </w:r>
      <w:r w:rsidR="00EC3245">
        <w:rPr>
          <w:sz w:val="24"/>
          <w:szCs w:val="24"/>
          <w:lang w:bidi="ru-RU"/>
        </w:rPr>
        <w:t>10</w:t>
      </w:r>
      <w:r w:rsidR="00485E45" w:rsidRPr="00CE0331">
        <w:rPr>
          <w:sz w:val="24"/>
          <w:szCs w:val="24"/>
          <w:lang w:bidi="ru-RU"/>
        </w:rPr>
        <w:t>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5C01B192" w:rsidR="00CA6B8D" w:rsidRPr="00CE0331" w:rsidRDefault="005401D1" w:rsidP="007F704B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94CD1" wp14:editId="2009CEAC">
                <wp:simplePos x="0" y="0"/>
                <wp:positionH relativeFrom="column">
                  <wp:posOffset>689610</wp:posOffset>
                </wp:positionH>
                <wp:positionV relativeFrom="paragraph">
                  <wp:posOffset>1697990</wp:posOffset>
                </wp:positionV>
                <wp:extent cx="381000" cy="0"/>
                <wp:effectExtent l="0" t="1905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2B9E4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133.7pt" to="84.3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" strokecolor="#974706 [1609]" strokeweight="2.25pt"/>
            </w:pict>
          </mc:Fallback>
        </mc:AlternateContent>
      </w:r>
      <w:r w:rsidR="00CA6B8D"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857"/>
        <w:gridCol w:w="7777"/>
      </w:tblGrid>
      <w:tr w:rsidR="00CA6B8D" w:rsidRPr="00383356" w14:paraId="28B8663C" w14:textId="77777777" w:rsidTr="00647091">
        <w:trPr>
          <w:trHeight w:val="568"/>
          <w:jc w:val="center"/>
        </w:trPr>
        <w:tc>
          <w:tcPr>
            <w:tcW w:w="1716" w:type="dxa"/>
            <w:vAlign w:val="center"/>
          </w:tcPr>
          <w:p w14:paraId="3E403638" w14:textId="569D2A1E" w:rsidR="00CA6B8D" w:rsidRPr="00CA6B8D" w:rsidRDefault="00EC3245" w:rsidP="004F55B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65944B" wp14:editId="61F6E174">
                  <wp:extent cx="533400" cy="295275"/>
                  <wp:effectExtent l="0" t="0" r="0" b="9525"/>
                  <wp:docPr id="38" name="Рисунок 38" descr="D:\ИЛЬСИНА\_______ОКН\МОИ проекты\Чистопольский район\2.Дом купеческий конца 19 – начала 20 вв. (И)\Карта- схема\ОК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 descr="D:\ИЛЬСИНА\_______ОКН\МОИ проекты\Чистопольский район\2.Дом купеческий конца 19 – начала 20 вв. (И)\Карта- схема\ОКН.t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406CCB19" w14:textId="5BD80043" w:rsidR="00CA6B8D" w:rsidRPr="00383356" w:rsidRDefault="00D403EB" w:rsidP="00D403EB">
            <w:pPr>
              <w:ind w:left="88" w:hanging="142"/>
              <w:rPr>
                <w:sz w:val="24"/>
                <w:szCs w:val="24"/>
              </w:rPr>
            </w:pPr>
            <w:r w:rsidRPr="00D403EB">
              <w:rPr>
                <w:sz w:val="24"/>
                <w:szCs w:val="24"/>
              </w:rPr>
              <w:t>– объект культурного наследия «Мечеть деревянная, XIX в.»</w:t>
            </w:r>
          </w:p>
        </w:tc>
      </w:tr>
      <w:tr w:rsidR="00CA6B8D" w:rsidRPr="00383356" w14:paraId="23EB29F1" w14:textId="77777777" w:rsidTr="00647091">
        <w:trPr>
          <w:trHeight w:val="406"/>
          <w:jc w:val="center"/>
        </w:trPr>
        <w:tc>
          <w:tcPr>
            <w:tcW w:w="1716" w:type="dxa"/>
            <w:vAlign w:val="center"/>
          </w:tcPr>
          <w:p w14:paraId="4536D1B4" w14:textId="77777777" w:rsidR="00CA6B8D" w:rsidRDefault="00CA6B8D" w:rsidP="004F55B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6BBA420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096B73D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.2pt" to="5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" strokecolor="red" strokeweight="3pt"/>
                  </w:pict>
                </mc:Fallback>
              </mc:AlternateContent>
            </w:r>
          </w:p>
        </w:tc>
        <w:tc>
          <w:tcPr>
            <w:tcW w:w="7918" w:type="dxa"/>
            <w:vAlign w:val="center"/>
          </w:tcPr>
          <w:p w14:paraId="6317D249" w14:textId="77777777" w:rsidR="00CA6B8D" w:rsidRPr="00383356" w:rsidRDefault="00CA6B8D" w:rsidP="00851B45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CA6B8D" w:rsidRPr="00383356" w14:paraId="7F5ABBCA" w14:textId="77777777" w:rsidTr="00647091">
        <w:trPr>
          <w:trHeight w:val="570"/>
          <w:jc w:val="center"/>
        </w:trPr>
        <w:tc>
          <w:tcPr>
            <w:tcW w:w="1716" w:type="dxa"/>
            <w:vAlign w:val="center"/>
          </w:tcPr>
          <w:p w14:paraId="0FB4B9DA" w14:textId="420ACCAC" w:rsidR="00CA6B8D" w:rsidRPr="00383356" w:rsidRDefault="00E30170" w:rsidP="004F55BF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D403EB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918" w:type="dxa"/>
            <w:vAlign w:val="center"/>
          </w:tcPr>
          <w:p w14:paraId="234A959F" w14:textId="77777777" w:rsidR="00CA6B8D" w:rsidRPr="00383356" w:rsidRDefault="00851B45" w:rsidP="00851B45">
            <w:pPr>
              <w:ind w:left="88" w:hanging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6B8D" w:rsidRPr="00C30160">
              <w:rPr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7F704B" w:rsidRPr="00383356" w14:paraId="7355EFC8" w14:textId="77777777" w:rsidTr="00647091">
        <w:trPr>
          <w:trHeight w:val="570"/>
          <w:jc w:val="center"/>
        </w:trPr>
        <w:tc>
          <w:tcPr>
            <w:tcW w:w="1716" w:type="dxa"/>
            <w:vAlign w:val="center"/>
          </w:tcPr>
          <w:p w14:paraId="4080257B" w14:textId="0FCCD555" w:rsidR="007F704B" w:rsidRPr="007F704B" w:rsidRDefault="007F704B" w:rsidP="004F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4:050201:80</w:t>
            </w:r>
          </w:p>
        </w:tc>
        <w:tc>
          <w:tcPr>
            <w:tcW w:w="7918" w:type="dxa"/>
            <w:vAlign w:val="center"/>
          </w:tcPr>
          <w:p w14:paraId="0F2AADB0" w14:textId="36524F83" w:rsidR="007F704B" w:rsidRDefault="007F704B" w:rsidP="007F7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</w:t>
            </w:r>
            <w:r w:rsidR="00333B7A">
              <w:rPr>
                <w:sz w:val="24"/>
                <w:szCs w:val="24"/>
              </w:rPr>
              <w:t>земельного участка</w:t>
            </w:r>
          </w:p>
        </w:tc>
      </w:tr>
      <w:tr w:rsidR="005401D1" w:rsidRPr="00383356" w14:paraId="16F22AE8" w14:textId="77777777" w:rsidTr="00647091">
        <w:trPr>
          <w:trHeight w:val="570"/>
          <w:jc w:val="center"/>
        </w:trPr>
        <w:tc>
          <w:tcPr>
            <w:tcW w:w="1716" w:type="dxa"/>
            <w:vAlign w:val="center"/>
          </w:tcPr>
          <w:p w14:paraId="7338B526" w14:textId="71BF8943" w:rsidR="005401D1" w:rsidRDefault="005401D1" w:rsidP="004F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8" w:type="dxa"/>
            <w:vAlign w:val="center"/>
          </w:tcPr>
          <w:p w14:paraId="618A6FDC" w14:textId="2EA0B7DA" w:rsidR="005401D1" w:rsidRDefault="005401D1" w:rsidP="007F7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ница земельного участка</w:t>
            </w:r>
          </w:p>
        </w:tc>
      </w:tr>
    </w:tbl>
    <w:p w14:paraId="066DBE9D" w14:textId="77777777" w:rsidR="007F704B" w:rsidRDefault="007F704B" w:rsidP="00D403EB">
      <w:pPr>
        <w:jc w:val="center"/>
        <w:rPr>
          <w:sz w:val="28"/>
          <w:szCs w:val="28"/>
        </w:rPr>
      </w:pPr>
    </w:p>
    <w:p w14:paraId="16D54326" w14:textId="7E035EDC" w:rsidR="00EC3245" w:rsidRDefault="00485E45" w:rsidP="00D403EB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E22928" w:rsidRPr="00E22928">
        <w:rPr>
          <w:sz w:val="28"/>
          <w:szCs w:val="28"/>
        </w:rPr>
        <w:t xml:space="preserve">  </w:t>
      </w:r>
      <w:r w:rsidR="00D403EB" w:rsidRPr="00D403EB">
        <w:rPr>
          <w:sz w:val="28"/>
          <w:szCs w:val="28"/>
        </w:rPr>
        <w:t>«Мечеть деревянная», XIX в., расположенного по адресу: Республика Татарстан, Рыбно–</w:t>
      </w:r>
      <w:proofErr w:type="spellStart"/>
      <w:r w:rsidR="00D403EB" w:rsidRPr="00D403EB">
        <w:rPr>
          <w:sz w:val="28"/>
          <w:szCs w:val="28"/>
        </w:rPr>
        <w:t>Слободский</w:t>
      </w:r>
      <w:proofErr w:type="spellEnd"/>
      <w:r w:rsidR="00D403EB" w:rsidRPr="00D403EB">
        <w:rPr>
          <w:sz w:val="28"/>
          <w:szCs w:val="28"/>
        </w:rPr>
        <w:t xml:space="preserve"> муниципальный район, д. </w:t>
      </w:r>
      <w:proofErr w:type="spellStart"/>
      <w:r w:rsidR="00D403EB" w:rsidRPr="00D403EB">
        <w:rPr>
          <w:sz w:val="28"/>
          <w:szCs w:val="28"/>
        </w:rPr>
        <w:t>Сабакаево</w:t>
      </w:r>
      <w:proofErr w:type="spellEnd"/>
      <w:r w:rsidR="00D403EB" w:rsidRPr="00D403EB">
        <w:rPr>
          <w:sz w:val="28"/>
          <w:szCs w:val="28"/>
        </w:rPr>
        <w:t xml:space="preserve">, </w:t>
      </w:r>
      <w:r w:rsidR="0027548A">
        <w:rPr>
          <w:sz w:val="28"/>
          <w:szCs w:val="28"/>
        </w:rPr>
        <w:br/>
      </w:r>
      <w:r w:rsidR="00D403EB" w:rsidRPr="00D403EB">
        <w:rPr>
          <w:sz w:val="28"/>
          <w:szCs w:val="28"/>
        </w:rPr>
        <w:t>ул. Клубная, д. 3 А</w:t>
      </w:r>
    </w:p>
    <w:p w14:paraId="2F649562" w14:textId="77777777" w:rsidR="00D403EB" w:rsidRPr="00061891" w:rsidRDefault="00D403EB" w:rsidP="00D403EB">
      <w:pPr>
        <w:jc w:val="center"/>
        <w:rPr>
          <w:sz w:val="28"/>
          <w:szCs w:val="28"/>
        </w:rPr>
      </w:pPr>
    </w:p>
    <w:p w14:paraId="063CFDB4" w14:textId="51A22908" w:rsidR="00485E45" w:rsidRDefault="00485E45" w:rsidP="00D403EB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D403EB" w:rsidRPr="00D403EB">
        <w:rPr>
          <w:sz w:val="28"/>
          <w:szCs w:val="28"/>
        </w:rPr>
        <w:t>«Мечеть деревянная», XIX в., расположенного по адресу: Республика Татарстан, Рыбно–</w:t>
      </w:r>
      <w:proofErr w:type="spellStart"/>
      <w:r w:rsidR="00D403EB" w:rsidRPr="00D403EB">
        <w:rPr>
          <w:sz w:val="28"/>
          <w:szCs w:val="28"/>
        </w:rPr>
        <w:t>Слободский</w:t>
      </w:r>
      <w:proofErr w:type="spellEnd"/>
      <w:r w:rsidR="00D403EB" w:rsidRPr="00D403EB">
        <w:rPr>
          <w:sz w:val="28"/>
          <w:szCs w:val="28"/>
        </w:rPr>
        <w:t xml:space="preserve"> муниципальный район, д. </w:t>
      </w:r>
      <w:proofErr w:type="spellStart"/>
      <w:r w:rsidR="00D403EB" w:rsidRPr="00D403EB">
        <w:rPr>
          <w:sz w:val="28"/>
          <w:szCs w:val="28"/>
        </w:rPr>
        <w:t>Сабакаево</w:t>
      </w:r>
      <w:proofErr w:type="spellEnd"/>
      <w:r w:rsidR="00D403EB" w:rsidRPr="00D403EB">
        <w:rPr>
          <w:sz w:val="28"/>
          <w:szCs w:val="28"/>
        </w:rPr>
        <w:t>, ул. Клубная, д. 3 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C2211D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6A99C9B0" w:rsidR="00C2211D" w:rsidRPr="00C2211D" w:rsidRDefault="00C2211D" w:rsidP="00C2211D">
            <w:pPr>
              <w:jc w:val="center"/>
              <w:rPr>
                <w:sz w:val="28"/>
                <w:szCs w:val="28"/>
              </w:rPr>
            </w:pPr>
            <w:r w:rsidRPr="00C2211D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0311AFC6" w:rsidR="00C2211D" w:rsidRPr="00C2211D" w:rsidRDefault="00C2211D" w:rsidP="00C2211D">
            <w:pPr>
              <w:jc w:val="center"/>
              <w:rPr>
                <w:sz w:val="28"/>
                <w:szCs w:val="28"/>
                <w:lang w:val="ru-RU"/>
              </w:rPr>
            </w:pPr>
            <w:r w:rsidRPr="00C2211D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7401756D" w:rsidR="00C2211D" w:rsidRPr="00C2211D" w:rsidRDefault="00C2211D" w:rsidP="00C2211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2211D">
              <w:rPr>
                <w:sz w:val="28"/>
                <w:szCs w:val="28"/>
                <w:lang w:val="ru-RU"/>
              </w:rPr>
              <w:t xml:space="preserve">от точки 1, расположенной на внутриквартальной территории, в юго-восточном направлении </w:t>
            </w:r>
            <w:r w:rsidR="007853C1">
              <w:rPr>
                <w:sz w:val="28"/>
                <w:szCs w:val="28"/>
                <w:lang w:val="ru-RU"/>
              </w:rPr>
              <w:br/>
            </w:r>
            <w:r w:rsidRPr="00C2211D">
              <w:rPr>
                <w:sz w:val="28"/>
                <w:szCs w:val="28"/>
                <w:lang w:val="ru-RU"/>
              </w:rPr>
              <w:t>на расстояние 18.02 метра до точки 2, расположенной на внутриквартальной территории</w:t>
            </w:r>
          </w:p>
        </w:tc>
      </w:tr>
      <w:tr w:rsidR="00C2211D" w:rsidRPr="007C495D" w14:paraId="225970C0" w14:textId="77777777" w:rsidTr="004F55BF">
        <w:trPr>
          <w:trHeight w:val="487"/>
          <w:jc w:val="center"/>
        </w:trPr>
        <w:tc>
          <w:tcPr>
            <w:tcW w:w="832" w:type="pct"/>
          </w:tcPr>
          <w:p w14:paraId="0A131E84" w14:textId="2BE54B6F" w:rsidR="00C2211D" w:rsidRPr="00C2211D" w:rsidRDefault="00C2211D" w:rsidP="00C2211D">
            <w:pPr>
              <w:jc w:val="center"/>
              <w:rPr>
                <w:sz w:val="28"/>
                <w:szCs w:val="28"/>
                <w:lang w:val="ru-RU"/>
              </w:rPr>
            </w:pPr>
            <w:r w:rsidRPr="00C2211D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04DDE261" w:rsidR="00C2211D" w:rsidRPr="00C2211D" w:rsidRDefault="00C2211D" w:rsidP="00C2211D">
            <w:pPr>
              <w:jc w:val="center"/>
              <w:rPr>
                <w:sz w:val="28"/>
                <w:szCs w:val="28"/>
                <w:lang w:val="ru-RU"/>
              </w:rPr>
            </w:pPr>
            <w:r w:rsidRPr="00C2211D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403ECE0E" w:rsidR="00C2211D" w:rsidRPr="00C2211D" w:rsidRDefault="00C2211D" w:rsidP="00C2211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2211D">
              <w:rPr>
                <w:sz w:val="28"/>
                <w:szCs w:val="28"/>
                <w:lang w:val="ru-RU"/>
              </w:rPr>
              <w:t>от точки 2 в юго-западном направлении на расстояние 25.87 метра до точки 3, вдоль металлического ограждения</w:t>
            </w:r>
          </w:p>
        </w:tc>
      </w:tr>
      <w:tr w:rsidR="00C2211D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2A8B0B47" w:rsidR="00C2211D" w:rsidRPr="00C2211D" w:rsidRDefault="00C2211D" w:rsidP="00C2211D">
            <w:pPr>
              <w:jc w:val="center"/>
              <w:rPr>
                <w:sz w:val="28"/>
                <w:szCs w:val="28"/>
                <w:lang w:val="ru-RU"/>
              </w:rPr>
            </w:pPr>
            <w:r w:rsidRPr="00C2211D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30611D3A" w:rsidR="00C2211D" w:rsidRPr="00C2211D" w:rsidRDefault="00C2211D" w:rsidP="00C2211D">
            <w:pPr>
              <w:jc w:val="center"/>
              <w:rPr>
                <w:sz w:val="28"/>
                <w:szCs w:val="28"/>
                <w:lang w:val="ru-RU"/>
              </w:rPr>
            </w:pPr>
            <w:r w:rsidRPr="00C2211D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016B4668" w:rsidR="00C2211D" w:rsidRPr="00C2211D" w:rsidRDefault="00C2211D" w:rsidP="00C2211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2211D">
              <w:rPr>
                <w:sz w:val="28"/>
                <w:szCs w:val="28"/>
                <w:lang w:val="ru-RU"/>
              </w:rPr>
              <w:t xml:space="preserve">от точки 3 в северо-западном направлении </w:t>
            </w:r>
            <w:r w:rsidR="007853C1">
              <w:rPr>
                <w:sz w:val="28"/>
                <w:szCs w:val="28"/>
                <w:lang w:val="ru-RU"/>
              </w:rPr>
              <w:br/>
            </w:r>
            <w:r w:rsidRPr="00C2211D">
              <w:rPr>
                <w:sz w:val="28"/>
                <w:szCs w:val="28"/>
                <w:lang w:val="ru-RU"/>
              </w:rPr>
              <w:t xml:space="preserve">на расстояние 1.70 метра до точки 4, расположенной </w:t>
            </w:r>
            <w:r w:rsidR="007853C1">
              <w:rPr>
                <w:sz w:val="28"/>
                <w:szCs w:val="28"/>
                <w:lang w:val="ru-RU"/>
              </w:rPr>
              <w:br/>
            </w:r>
            <w:r w:rsidRPr="00C2211D">
              <w:rPr>
                <w:sz w:val="28"/>
                <w:szCs w:val="28"/>
                <w:lang w:val="ru-RU"/>
              </w:rPr>
              <w:t xml:space="preserve">на юго-восточной границе земельного участка </w:t>
            </w:r>
            <w:r w:rsidR="007853C1">
              <w:rPr>
                <w:sz w:val="28"/>
                <w:szCs w:val="28"/>
                <w:lang w:val="ru-RU"/>
              </w:rPr>
              <w:br/>
            </w:r>
            <w:r w:rsidRPr="00C2211D">
              <w:rPr>
                <w:sz w:val="28"/>
                <w:szCs w:val="28"/>
                <w:lang w:val="ru-RU"/>
              </w:rPr>
              <w:t>с кадастровым номером 16:34:050201:80</w:t>
            </w:r>
          </w:p>
        </w:tc>
      </w:tr>
      <w:tr w:rsidR="00C2211D" w:rsidRPr="007C495D" w14:paraId="06154860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0BB263DB" w:rsidR="00C2211D" w:rsidRPr="00C2211D" w:rsidRDefault="00C2211D" w:rsidP="00C2211D">
            <w:pPr>
              <w:jc w:val="center"/>
              <w:rPr>
                <w:sz w:val="28"/>
                <w:szCs w:val="28"/>
                <w:lang w:val="ru-RU"/>
              </w:rPr>
            </w:pPr>
            <w:r w:rsidRPr="007853C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7AAD4040" w:rsidR="00C2211D" w:rsidRPr="007853C1" w:rsidRDefault="00C2211D" w:rsidP="00C2211D">
            <w:pPr>
              <w:jc w:val="center"/>
              <w:rPr>
                <w:sz w:val="28"/>
                <w:szCs w:val="28"/>
                <w:lang w:val="ru-RU"/>
              </w:rPr>
            </w:pPr>
            <w:r w:rsidRPr="007853C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1E110975" w:rsidR="00C2211D" w:rsidRPr="00C2211D" w:rsidRDefault="00C2211D" w:rsidP="00C2211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2211D">
              <w:rPr>
                <w:sz w:val="28"/>
                <w:szCs w:val="28"/>
                <w:lang w:val="ru-RU"/>
              </w:rPr>
              <w:t xml:space="preserve">от точки 4 в северо-западном направлении </w:t>
            </w:r>
            <w:r w:rsidR="007853C1">
              <w:rPr>
                <w:sz w:val="28"/>
                <w:szCs w:val="28"/>
                <w:lang w:val="ru-RU"/>
              </w:rPr>
              <w:br/>
            </w:r>
            <w:r w:rsidRPr="00C2211D">
              <w:rPr>
                <w:sz w:val="28"/>
                <w:szCs w:val="28"/>
                <w:lang w:val="ru-RU"/>
              </w:rPr>
              <w:t xml:space="preserve">на расстояние 15.92 метра до точки 5, расположенной на юго-западной границе земельного участка </w:t>
            </w:r>
            <w:r w:rsidR="007853C1">
              <w:rPr>
                <w:sz w:val="28"/>
                <w:szCs w:val="28"/>
                <w:lang w:val="ru-RU"/>
              </w:rPr>
              <w:br/>
            </w:r>
            <w:r w:rsidRPr="00C2211D">
              <w:rPr>
                <w:sz w:val="28"/>
                <w:szCs w:val="28"/>
                <w:lang w:val="ru-RU"/>
              </w:rPr>
              <w:t>с кадастровым номером 16:34:050201:80</w:t>
            </w:r>
          </w:p>
        </w:tc>
      </w:tr>
      <w:tr w:rsidR="00C2211D" w:rsidRPr="007C495D" w14:paraId="773F6C4C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3DC7E3D" w14:textId="60447E59" w:rsidR="00C2211D" w:rsidRPr="00C2211D" w:rsidRDefault="00C2211D" w:rsidP="00C2211D">
            <w:pPr>
              <w:jc w:val="center"/>
              <w:rPr>
                <w:sz w:val="28"/>
                <w:szCs w:val="28"/>
              </w:rPr>
            </w:pPr>
            <w:r w:rsidRPr="00C2211D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CE3ABB9" w14:textId="3EAFFDF7" w:rsidR="00C2211D" w:rsidRPr="00C2211D" w:rsidRDefault="00C2211D" w:rsidP="00C2211D">
            <w:pPr>
              <w:jc w:val="center"/>
              <w:rPr>
                <w:sz w:val="28"/>
                <w:szCs w:val="28"/>
              </w:rPr>
            </w:pPr>
            <w:r w:rsidRPr="00C2211D">
              <w:rPr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53FAF94" w14:textId="66D39968" w:rsidR="00C2211D" w:rsidRPr="00C2211D" w:rsidRDefault="00C2211D" w:rsidP="00C2211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2211D">
              <w:rPr>
                <w:sz w:val="28"/>
                <w:szCs w:val="28"/>
                <w:lang w:val="ru-RU"/>
              </w:rPr>
              <w:t xml:space="preserve">от точки 5 в северо-восточном направлении </w:t>
            </w:r>
            <w:r w:rsidR="007853C1">
              <w:rPr>
                <w:sz w:val="28"/>
                <w:szCs w:val="28"/>
                <w:lang w:val="ru-RU"/>
              </w:rPr>
              <w:br/>
            </w:r>
            <w:r w:rsidRPr="00C2211D">
              <w:rPr>
                <w:sz w:val="28"/>
                <w:szCs w:val="28"/>
                <w:lang w:val="ru-RU"/>
              </w:rPr>
              <w:t xml:space="preserve">на расстояние 23.11 метра до точки 6, расположенной на северо-западной границе земельного участка </w:t>
            </w:r>
            <w:r w:rsidR="007853C1">
              <w:rPr>
                <w:sz w:val="28"/>
                <w:szCs w:val="28"/>
                <w:lang w:val="ru-RU"/>
              </w:rPr>
              <w:br/>
            </w:r>
            <w:r w:rsidRPr="00C2211D">
              <w:rPr>
                <w:sz w:val="28"/>
                <w:szCs w:val="28"/>
                <w:lang w:val="ru-RU"/>
              </w:rPr>
              <w:t>с кадастровым номером 16:34:050201:80</w:t>
            </w:r>
          </w:p>
        </w:tc>
      </w:tr>
      <w:tr w:rsidR="00C2211D" w:rsidRPr="007C495D" w14:paraId="0A865A32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448B196" w14:textId="4A2A560D" w:rsidR="00C2211D" w:rsidRPr="007853C1" w:rsidRDefault="00C2211D" w:rsidP="00C2211D">
            <w:pPr>
              <w:jc w:val="center"/>
              <w:rPr>
                <w:sz w:val="28"/>
                <w:szCs w:val="28"/>
                <w:lang w:val="ru-RU"/>
              </w:rPr>
            </w:pPr>
            <w:r w:rsidRPr="007853C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3D1A24E" w14:textId="5533FF8C" w:rsidR="00C2211D" w:rsidRPr="007853C1" w:rsidRDefault="00C2211D" w:rsidP="00C2211D">
            <w:pPr>
              <w:jc w:val="center"/>
              <w:rPr>
                <w:sz w:val="28"/>
                <w:szCs w:val="28"/>
                <w:lang w:val="ru-RU"/>
              </w:rPr>
            </w:pPr>
            <w:r w:rsidRPr="007853C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C4C69DF" w14:textId="7CB36BA6" w:rsidR="00C2211D" w:rsidRPr="00C2211D" w:rsidRDefault="00C2211D" w:rsidP="00C2211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2211D">
              <w:rPr>
                <w:sz w:val="28"/>
                <w:szCs w:val="28"/>
                <w:lang w:val="ru-RU"/>
              </w:rPr>
              <w:t xml:space="preserve">от точки 6 в северо-восточном направлении </w:t>
            </w:r>
            <w:r w:rsidR="007853C1">
              <w:rPr>
                <w:sz w:val="28"/>
                <w:szCs w:val="28"/>
                <w:lang w:val="ru-RU"/>
              </w:rPr>
              <w:br/>
            </w:r>
            <w:r w:rsidRPr="00C2211D">
              <w:rPr>
                <w:sz w:val="28"/>
                <w:szCs w:val="28"/>
                <w:lang w:val="ru-RU"/>
              </w:rPr>
              <w:t>на расстояние 1.49 метра до точки 1</w:t>
            </w:r>
          </w:p>
        </w:tc>
      </w:tr>
    </w:tbl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35A86D5C" w14:textId="77777777" w:rsidR="00EC3245" w:rsidRDefault="00EC3245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5B13B893" w14:textId="77777777" w:rsidR="00FE37B2" w:rsidRDefault="00FE37B2" w:rsidP="00485E45">
      <w:pPr>
        <w:jc w:val="center"/>
        <w:rPr>
          <w:sz w:val="28"/>
          <w:szCs w:val="28"/>
        </w:rPr>
      </w:pPr>
    </w:p>
    <w:p w14:paraId="599FABC7" w14:textId="77777777" w:rsidR="003276A1" w:rsidRDefault="003276A1" w:rsidP="00485E45">
      <w:pPr>
        <w:jc w:val="center"/>
        <w:rPr>
          <w:sz w:val="28"/>
          <w:szCs w:val="28"/>
        </w:rPr>
      </w:pPr>
    </w:p>
    <w:p w14:paraId="2546370D" w14:textId="77777777" w:rsidR="003276A1" w:rsidRDefault="003276A1" w:rsidP="00485E45">
      <w:pPr>
        <w:jc w:val="center"/>
        <w:rPr>
          <w:sz w:val="28"/>
          <w:szCs w:val="28"/>
        </w:rPr>
      </w:pPr>
    </w:p>
    <w:p w14:paraId="563CE820" w14:textId="77777777" w:rsidR="00D403EB" w:rsidRDefault="00D403EB" w:rsidP="00485E45">
      <w:pPr>
        <w:jc w:val="center"/>
        <w:rPr>
          <w:sz w:val="28"/>
          <w:szCs w:val="28"/>
        </w:rPr>
      </w:pPr>
    </w:p>
    <w:p w14:paraId="401A4F73" w14:textId="77777777" w:rsidR="003276A1" w:rsidRDefault="003276A1" w:rsidP="00485E45">
      <w:pPr>
        <w:jc w:val="center"/>
        <w:rPr>
          <w:sz w:val="28"/>
          <w:szCs w:val="28"/>
        </w:rPr>
      </w:pPr>
    </w:p>
    <w:p w14:paraId="1D704F7B" w14:textId="77777777" w:rsidR="003276A1" w:rsidRDefault="003276A1" w:rsidP="00485E45">
      <w:pPr>
        <w:jc w:val="center"/>
        <w:rPr>
          <w:sz w:val="28"/>
          <w:szCs w:val="28"/>
        </w:rPr>
      </w:pPr>
    </w:p>
    <w:p w14:paraId="55399502" w14:textId="77777777" w:rsidR="008C6A2F" w:rsidRDefault="008C6A2F" w:rsidP="003E3A3E">
      <w:pPr>
        <w:rPr>
          <w:sz w:val="28"/>
          <w:szCs w:val="28"/>
        </w:rPr>
      </w:pPr>
    </w:p>
    <w:p w14:paraId="560E29A8" w14:textId="77777777" w:rsidR="00D403EB" w:rsidRDefault="00D403EB" w:rsidP="003E3A3E">
      <w:pPr>
        <w:rPr>
          <w:sz w:val="28"/>
          <w:szCs w:val="28"/>
        </w:rPr>
      </w:pPr>
    </w:p>
    <w:p w14:paraId="3C3C798B" w14:textId="77777777" w:rsidR="00D403EB" w:rsidRDefault="00D403EB" w:rsidP="003E3A3E">
      <w:pPr>
        <w:rPr>
          <w:sz w:val="28"/>
          <w:szCs w:val="28"/>
        </w:rPr>
      </w:pPr>
    </w:p>
    <w:p w14:paraId="1D163F1A" w14:textId="6790FB28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6C22B168" w:rsidR="00BB623E" w:rsidRDefault="009D3B15" w:rsidP="0027548A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D403EB">
        <w:t>«Мечеть деревянная», XIX в., расположенного по адресу: Республика Татарстан, Рыбно–</w:t>
      </w:r>
      <w:proofErr w:type="spellStart"/>
      <w:r w:rsidR="00D403EB">
        <w:t>Слободский</w:t>
      </w:r>
      <w:proofErr w:type="spellEnd"/>
      <w:r w:rsidR="00D403EB">
        <w:t xml:space="preserve"> муниципальный район, д. </w:t>
      </w:r>
      <w:proofErr w:type="spellStart"/>
      <w:r w:rsidR="00D403EB">
        <w:t>Сабакаево</w:t>
      </w:r>
      <w:proofErr w:type="spellEnd"/>
      <w:r w:rsidR="00D403EB">
        <w:t xml:space="preserve">, </w:t>
      </w:r>
      <w:r w:rsidR="0027548A">
        <w:br/>
      </w:r>
      <w:r w:rsidR="00D403EB">
        <w:t>ул. Клубная, д. 3 А</w:t>
      </w:r>
    </w:p>
    <w:p w14:paraId="09FCCC0F" w14:textId="77777777" w:rsidR="007853C1" w:rsidRPr="009D3B15" w:rsidRDefault="007853C1" w:rsidP="0027548A">
      <w:pPr>
        <w:pStyle w:val="Bodytext20"/>
      </w:pPr>
      <w:bookmarkStart w:id="1" w:name="_GoBack"/>
      <w:bookmarkEnd w:id="1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4F55BF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2FFA339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27548A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9960F9" w:rsidRPr="009D3B15" w14:paraId="0EE2A54A" w14:textId="77777777" w:rsidTr="00A361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17D870E5" w:rsidR="009960F9" w:rsidRPr="009960F9" w:rsidRDefault="009960F9" w:rsidP="009960F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0D1BEBA3" w:rsidR="009960F9" w:rsidRPr="009960F9" w:rsidRDefault="009960F9" w:rsidP="009960F9">
            <w:pPr>
              <w:jc w:val="center"/>
              <w:rPr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436890.4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36A07D0B" w:rsidR="009960F9" w:rsidRPr="009960F9" w:rsidRDefault="009960F9" w:rsidP="009960F9">
            <w:pPr>
              <w:jc w:val="center"/>
              <w:rPr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1355402.03</w:t>
            </w:r>
          </w:p>
        </w:tc>
      </w:tr>
      <w:tr w:rsidR="009960F9" w:rsidRPr="009D3B15" w14:paraId="7895F427" w14:textId="77777777" w:rsidTr="00A361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37E715D1" w:rsidR="009960F9" w:rsidRPr="009960F9" w:rsidRDefault="009960F9" w:rsidP="009960F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31C1F5CD" w:rsidR="009960F9" w:rsidRPr="009960F9" w:rsidRDefault="009960F9" w:rsidP="009960F9">
            <w:pPr>
              <w:jc w:val="center"/>
              <w:rPr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436885.6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7C50BD6F" w:rsidR="009960F9" w:rsidRPr="009960F9" w:rsidRDefault="009960F9" w:rsidP="009960F9">
            <w:pPr>
              <w:jc w:val="center"/>
              <w:rPr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1355419.42</w:t>
            </w:r>
          </w:p>
        </w:tc>
      </w:tr>
      <w:tr w:rsidR="009960F9" w:rsidRPr="009D3B15" w14:paraId="2A5B892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14B04DDD" w:rsidR="009960F9" w:rsidRPr="009960F9" w:rsidRDefault="009960F9" w:rsidP="009960F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217693E3" w:rsidR="009960F9" w:rsidRPr="009960F9" w:rsidRDefault="009960F9" w:rsidP="009960F9">
            <w:pPr>
              <w:jc w:val="center"/>
              <w:rPr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436860.7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6897ADD9" w:rsidR="009960F9" w:rsidRPr="009960F9" w:rsidRDefault="009960F9" w:rsidP="009960F9">
            <w:pPr>
              <w:jc w:val="center"/>
              <w:rPr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1355412.54</w:t>
            </w:r>
          </w:p>
        </w:tc>
      </w:tr>
      <w:tr w:rsidR="009960F9" w:rsidRPr="009D3B15" w14:paraId="4819BA5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685EF9DD" w:rsidR="009960F9" w:rsidRPr="009960F9" w:rsidRDefault="009960F9" w:rsidP="009960F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27487BC9" w:rsidR="009960F9" w:rsidRPr="009960F9" w:rsidRDefault="009960F9" w:rsidP="009960F9">
            <w:pPr>
              <w:jc w:val="center"/>
              <w:rPr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436861.3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7A2096CA" w:rsidR="009960F9" w:rsidRPr="009960F9" w:rsidRDefault="009960F9" w:rsidP="009960F9">
            <w:pPr>
              <w:jc w:val="center"/>
              <w:rPr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1355410.94</w:t>
            </w:r>
          </w:p>
        </w:tc>
      </w:tr>
      <w:tr w:rsidR="009960F9" w:rsidRPr="009D3B15" w14:paraId="72E902F0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415C0F73" w:rsidR="009960F9" w:rsidRPr="009960F9" w:rsidRDefault="009960F9" w:rsidP="009960F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66A77A44" w:rsidR="009960F9" w:rsidRPr="009960F9" w:rsidRDefault="009960F9" w:rsidP="009960F9">
            <w:pPr>
              <w:jc w:val="center"/>
              <w:rPr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436866.5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24955AC3" w:rsidR="009960F9" w:rsidRPr="009960F9" w:rsidRDefault="009960F9" w:rsidP="009960F9">
            <w:pPr>
              <w:jc w:val="center"/>
              <w:rPr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1355395.91</w:t>
            </w:r>
          </w:p>
        </w:tc>
      </w:tr>
      <w:tr w:rsidR="009960F9" w:rsidRPr="009D3B15" w14:paraId="1856A83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38535E" w14:textId="58335704" w:rsidR="009960F9" w:rsidRPr="009960F9" w:rsidRDefault="009960F9" w:rsidP="009960F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E2F187" w14:textId="7EB103C0" w:rsidR="009960F9" w:rsidRPr="009960F9" w:rsidRDefault="009960F9" w:rsidP="009960F9">
            <w:pPr>
              <w:jc w:val="center"/>
              <w:rPr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436888.9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7A3F" w14:textId="11EDED0B" w:rsidR="009960F9" w:rsidRPr="009960F9" w:rsidRDefault="009960F9" w:rsidP="009960F9">
            <w:pPr>
              <w:jc w:val="center"/>
              <w:rPr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1355401.62</w:t>
            </w:r>
          </w:p>
        </w:tc>
      </w:tr>
      <w:tr w:rsidR="009960F9" w:rsidRPr="009D3B15" w14:paraId="0BA07787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52803D" w14:textId="204D7261" w:rsidR="009960F9" w:rsidRPr="009960F9" w:rsidRDefault="009960F9" w:rsidP="009960F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0E5312" w14:textId="1AA2217A" w:rsidR="009960F9" w:rsidRPr="009960F9" w:rsidRDefault="009960F9" w:rsidP="009960F9">
            <w:pPr>
              <w:jc w:val="center"/>
              <w:rPr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436890.4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581C7" w14:textId="4C70D816" w:rsidR="009960F9" w:rsidRPr="009960F9" w:rsidRDefault="009960F9" w:rsidP="009960F9">
            <w:pPr>
              <w:jc w:val="center"/>
              <w:rPr>
                <w:sz w:val="28"/>
                <w:szCs w:val="28"/>
              </w:rPr>
            </w:pPr>
            <w:r w:rsidRPr="009960F9">
              <w:rPr>
                <w:sz w:val="28"/>
                <w:szCs w:val="28"/>
              </w:rPr>
              <w:t>1355402.03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AC16C" w14:textId="77777777" w:rsidR="00D9074B" w:rsidRDefault="00D9074B">
      <w:r>
        <w:separator/>
      </w:r>
    </w:p>
  </w:endnote>
  <w:endnote w:type="continuationSeparator" w:id="0">
    <w:p w14:paraId="1BD097C9" w14:textId="77777777" w:rsidR="00D9074B" w:rsidRDefault="00D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F6488" w14:textId="77777777" w:rsidR="00D9074B" w:rsidRDefault="00D9074B">
      <w:r>
        <w:separator/>
      </w:r>
    </w:p>
  </w:footnote>
  <w:footnote w:type="continuationSeparator" w:id="0">
    <w:p w14:paraId="2EB26527" w14:textId="77777777" w:rsidR="00D9074B" w:rsidRDefault="00D9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4F55B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6A2B7B26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3C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07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62F7"/>
    <w:rsid w:val="0022099A"/>
    <w:rsid w:val="002211C6"/>
    <w:rsid w:val="00222BF2"/>
    <w:rsid w:val="0024339D"/>
    <w:rsid w:val="00253FE8"/>
    <w:rsid w:val="00255525"/>
    <w:rsid w:val="002628E1"/>
    <w:rsid w:val="0027548A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7DE"/>
    <w:rsid w:val="002F4EA2"/>
    <w:rsid w:val="00305268"/>
    <w:rsid w:val="00310968"/>
    <w:rsid w:val="0031667F"/>
    <w:rsid w:val="00320066"/>
    <w:rsid w:val="003276A1"/>
    <w:rsid w:val="00333B7A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55BF"/>
    <w:rsid w:val="00501ACE"/>
    <w:rsid w:val="00502DFD"/>
    <w:rsid w:val="005115DD"/>
    <w:rsid w:val="00512FEB"/>
    <w:rsid w:val="005273AD"/>
    <w:rsid w:val="005365F8"/>
    <w:rsid w:val="005401D1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853C1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7F704B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81B3D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960F9"/>
    <w:rsid w:val="009A3B8A"/>
    <w:rsid w:val="009A41AD"/>
    <w:rsid w:val="009A4A85"/>
    <w:rsid w:val="009A6271"/>
    <w:rsid w:val="009C2D34"/>
    <w:rsid w:val="009C7121"/>
    <w:rsid w:val="009D3B15"/>
    <w:rsid w:val="009F1B31"/>
    <w:rsid w:val="009F60A5"/>
    <w:rsid w:val="00A06943"/>
    <w:rsid w:val="00A1576D"/>
    <w:rsid w:val="00A22E9E"/>
    <w:rsid w:val="00A253A8"/>
    <w:rsid w:val="00A265F7"/>
    <w:rsid w:val="00A32172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211D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03EB"/>
    <w:rsid w:val="00D43B67"/>
    <w:rsid w:val="00D650EA"/>
    <w:rsid w:val="00D849E3"/>
    <w:rsid w:val="00D84D06"/>
    <w:rsid w:val="00D9074B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3245"/>
    <w:rsid w:val="00EC4083"/>
    <w:rsid w:val="00EC47B3"/>
    <w:rsid w:val="00ED0496"/>
    <w:rsid w:val="00ED4DA7"/>
    <w:rsid w:val="00EE0E06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980FD"/>
  <w15:docId w15:val="{CD01A28D-420E-415A-A146-49C891A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075B-C5CA-48BB-88A6-C8645CD0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Словцова Анжела Олеговна</cp:lastModifiedBy>
  <cp:revision>8</cp:revision>
  <cp:lastPrinted>2023-08-11T13:59:00Z</cp:lastPrinted>
  <dcterms:created xsi:type="dcterms:W3CDTF">2023-10-18T06:02:00Z</dcterms:created>
  <dcterms:modified xsi:type="dcterms:W3CDTF">2023-11-10T06:46:00Z</dcterms:modified>
</cp:coreProperties>
</file>